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C1" w:rsidRDefault="00EC6DC1" w:rsidP="00EC6DC1">
      <w:pPr>
        <w:pStyle w:val="NormalnyWeb"/>
        <w:spacing w:after="0"/>
        <w:jc w:val="right"/>
        <w:rPr>
          <w:rFonts w:ascii="Calibri" w:eastAsia="Calibri" w:hAnsi="Calibri" w:cs="Calibri"/>
        </w:rPr>
      </w:pPr>
      <w:bookmarkStart w:id="0" w:name="_GoBack"/>
      <w:bookmarkEnd w:id="0"/>
    </w:p>
    <w:p w:rsidR="00EC6DC1" w:rsidRDefault="00EC6DC1" w:rsidP="00EC6DC1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tbl>
      <w:tblPr>
        <w:tblStyle w:val="TableNormal"/>
        <w:tblW w:w="66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01"/>
      </w:tblGrid>
      <w:tr w:rsidR="00EC6DC1" w:rsidTr="00B46445">
        <w:trPr>
          <w:trHeight w:val="300"/>
        </w:trPr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6DC1" w:rsidRDefault="00EC6DC1" w:rsidP="00B46445">
            <w:pPr>
              <w:ind w:left="-3365" w:right="-647"/>
            </w:pPr>
          </w:p>
        </w:tc>
      </w:tr>
    </w:tbl>
    <w:p w:rsidR="00EC6DC1" w:rsidRPr="00DF74A5" w:rsidRDefault="00EC6DC1" w:rsidP="00EC6DC1">
      <w:pPr>
        <w:pStyle w:val="NormalnyWeb"/>
        <w:spacing w:after="0"/>
        <w:rPr>
          <w:rFonts w:ascii="Calibri" w:eastAsia="Calibri" w:hAnsi="Calibri" w:cs="Calibri"/>
          <w:b/>
          <w:sz w:val="16"/>
          <w:szCs w:val="16"/>
          <w:u w:color="FF0000"/>
        </w:rPr>
      </w:pPr>
      <w:r w:rsidRPr="00DF74A5">
        <w:rPr>
          <w:rFonts w:ascii="Calibri" w:eastAsia="Calibri" w:hAnsi="Calibri" w:cs="Calibri"/>
          <w:b/>
          <w:sz w:val="16"/>
          <w:szCs w:val="16"/>
          <w:u w:color="FF0000"/>
        </w:rPr>
        <w:t>Imię i nazwisko promotora/recenzenta/</w:t>
      </w:r>
      <w:r>
        <w:rPr>
          <w:rFonts w:ascii="Calibri" w:eastAsia="Calibri" w:hAnsi="Calibri" w:cs="Calibri"/>
          <w:b/>
          <w:sz w:val="16"/>
          <w:szCs w:val="16"/>
          <w:u w:color="FF0000"/>
        </w:rPr>
        <w:t>członka komisji egzaminacyjnej</w:t>
      </w:r>
      <w:r w:rsidRPr="00DF74A5">
        <w:rPr>
          <w:rFonts w:ascii="Calibri" w:eastAsia="Calibri" w:hAnsi="Calibri" w:cs="Calibri"/>
          <w:b/>
          <w:sz w:val="16"/>
          <w:szCs w:val="16"/>
          <w:u w:color="FF0000"/>
        </w:rPr>
        <w:t>/pracownika dziekanatu*</w:t>
      </w:r>
    </w:p>
    <w:p w:rsidR="00EC6DC1" w:rsidRDefault="00EC6DC1" w:rsidP="00EC6DC1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EC6DC1" w:rsidRDefault="00EC6DC1" w:rsidP="00EC6DC1">
      <w:pPr>
        <w:pStyle w:val="NormalnyWeb"/>
        <w:spacing w:after="0"/>
        <w:jc w:val="right"/>
        <w:rPr>
          <w:rFonts w:ascii="Calibri" w:eastAsia="Calibri" w:hAnsi="Calibri" w:cs="Calibri"/>
        </w:rPr>
      </w:pPr>
    </w:p>
    <w:p w:rsidR="00EC6DC1" w:rsidRDefault="00EC6DC1" w:rsidP="00EC6DC1">
      <w:pPr>
        <w:pStyle w:val="NormalnyWeb"/>
        <w:spacing w:after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OBOWIĄZANIE DO ZACHOWANIA POUFNOŚCI DOTYCZĄCEJ:</w:t>
      </w: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y dyplomowej</w:t>
      </w:r>
      <w:r>
        <w:rPr>
          <w:rFonts w:ascii="Calibri" w:eastAsia="Calibri" w:hAnsi="Calibri" w:cs="Calibri"/>
          <w:u w:color="FF0000"/>
        </w:rPr>
        <w:t xml:space="preserve"> licencjackiej/inżynierskiej/magisterskiej*</w:t>
      </w:r>
      <w:r>
        <w:rPr>
          <w:rFonts w:ascii="Calibri" w:eastAsia="Calibri" w:hAnsi="Calibri" w:cs="Calibri"/>
        </w:rPr>
        <w:t xml:space="preserve"> pt. ……………………………………….</w:t>
      </w: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ię i nazwisko </w:t>
      </w:r>
      <w:r w:rsidRPr="007015A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u w:color="FF0000"/>
        </w:rPr>
        <w:t>utora pracy</w:t>
      </w:r>
      <w:r>
        <w:rPr>
          <w:rFonts w:ascii="Calibri" w:eastAsia="Calibri" w:hAnsi="Calibri" w:cs="Calibri"/>
        </w:rPr>
        <w:t xml:space="preserve"> …………………………………………………………………...........</w:t>
      </w: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r albumu …………………………………………………………………………………………………………………………..</w:t>
      </w: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:rsidR="00EC6DC1" w:rsidRDefault="00EC6DC1" w:rsidP="00EC6DC1">
      <w:pPr>
        <w:pStyle w:val="NormalnyWeb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bowiązuję się do zachowania w tajemnicy wszystkich informacji i dokumentów ujawnionych mi lub wytworzonych przeze mnie lub przygotowanych przeze mnie w trakcie lub jako rezultat procesu dyplomowania i oświadczam, że informacje te będą użyte tylko dla celów procesu dyplomowania i nie mogą zostać ujawnione stronom trzecim,</w:t>
      </w:r>
    </w:p>
    <w:p w:rsidR="00EC6DC1" w:rsidRDefault="00EC6DC1" w:rsidP="00EC6DC1">
      <w:pPr>
        <w:pStyle w:val="NormalnyWeb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zatrzymam kopii jakichkolwiek pisemnych lub elektronicznych informacji związanych z pracą dyplomową.</w:t>
      </w: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yższe zobowiązanie ma charakter bezterminowy.</w:t>
      </w: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</w:p>
    <w:p w:rsidR="00EC6DC1" w:rsidRDefault="00EC6DC1" w:rsidP="00EC6DC1">
      <w:pPr>
        <w:pStyle w:val="NormalnyWeb"/>
        <w:spacing w:after="0"/>
        <w:jc w:val="both"/>
        <w:rPr>
          <w:rFonts w:ascii="Calibri" w:eastAsia="Calibri" w:hAnsi="Calibri" w:cs="Calibri"/>
        </w:rPr>
      </w:pPr>
    </w:p>
    <w:p w:rsidR="00EC6DC1" w:rsidRDefault="00EC6DC1" w:rsidP="00EC6DC1">
      <w:pPr>
        <w:pStyle w:val="NormalnyWeb"/>
        <w:spacing w:before="0" w:after="0"/>
        <w:jc w:val="both"/>
        <w:rPr>
          <w:rFonts w:ascii="Calibri" w:eastAsia="Calibri" w:hAnsi="Calibri" w:cs="Calibri"/>
          <w:u w:color="FF0000"/>
        </w:rPr>
      </w:pPr>
    </w:p>
    <w:p w:rsidR="00EC6DC1" w:rsidRDefault="00EC6DC1" w:rsidP="00EC6DC1">
      <w:pPr>
        <w:pStyle w:val="NormalnyWeb"/>
        <w:spacing w:before="0" w:after="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u w:color="FF0000"/>
        </w:rPr>
        <w:t>Bydgoszcz, dnia 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…………………………….</w:t>
      </w:r>
    </w:p>
    <w:p w:rsidR="00EC6DC1" w:rsidRDefault="00EC6DC1" w:rsidP="00EC6DC1">
      <w:pPr>
        <w:pStyle w:val="NormalnyWeb"/>
        <w:spacing w:before="0" w:after="0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i/>
          <w:iCs/>
          <w:sz w:val="18"/>
          <w:szCs w:val="18"/>
          <w:u w:color="FF0000"/>
        </w:rPr>
        <w:tab/>
      </w:r>
      <w:r>
        <w:rPr>
          <w:rFonts w:ascii="Calibri" w:eastAsia="Calibri" w:hAnsi="Calibri" w:cs="Calibri"/>
          <w:i/>
          <w:iCs/>
          <w:sz w:val="18"/>
          <w:szCs w:val="18"/>
          <w:u w:color="FF0000"/>
        </w:rPr>
        <w:tab/>
      </w:r>
      <w:r>
        <w:rPr>
          <w:rFonts w:ascii="Calibri" w:eastAsia="Calibri" w:hAnsi="Calibri" w:cs="Calibri"/>
          <w:i/>
          <w:iCs/>
          <w:sz w:val="18"/>
          <w:szCs w:val="18"/>
        </w:rPr>
        <w:t>(podpis)</w:t>
      </w:r>
    </w:p>
    <w:p w:rsidR="00EC6DC1" w:rsidRDefault="00EC6DC1" w:rsidP="00EC6DC1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:rsidR="00EC6DC1" w:rsidRDefault="00EC6DC1" w:rsidP="00EC6DC1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:rsidR="00EC6DC1" w:rsidRDefault="00EC6DC1" w:rsidP="00EC6DC1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:rsidR="00EC6DC1" w:rsidRDefault="00EC6DC1" w:rsidP="00EC6DC1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:rsidR="00EC6DC1" w:rsidRDefault="00EC6DC1" w:rsidP="00EC6DC1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:rsidR="00EC6DC1" w:rsidRDefault="00EC6DC1" w:rsidP="00EC6DC1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:rsidR="00EC6DC1" w:rsidRDefault="00EC6DC1" w:rsidP="00EC6DC1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:rsidR="00EC6DC1" w:rsidRDefault="00EC6DC1" w:rsidP="00EC6DC1">
      <w:pPr>
        <w:spacing w:line="360" w:lineRule="auto"/>
        <w:ind w:left="360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*niepotrzebne skreślić</w:t>
      </w:r>
      <w:r>
        <w:rPr>
          <w:rFonts w:ascii="Calibri" w:eastAsia="Calibri" w:hAnsi="Calibri" w:cs="Calibri"/>
          <w:i/>
          <w:iCs/>
        </w:rPr>
        <w:t xml:space="preserve"> </w:t>
      </w:r>
    </w:p>
    <w:p w:rsidR="00C57057" w:rsidRDefault="00C57057" w:rsidP="00EC6DC1">
      <w:pPr>
        <w:spacing w:line="360" w:lineRule="auto"/>
        <w:jc w:val="both"/>
      </w:pPr>
    </w:p>
    <w:sectPr w:rsidR="00C57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61" w:rsidRDefault="000A0761" w:rsidP="00EC6DC1">
      <w:r>
        <w:separator/>
      </w:r>
    </w:p>
  </w:endnote>
  <w:endnote w:type="continuationSeparator" w:id="0">
    <w:p w:rsidR="000A0761" w:rsidRDefault="000A0761" w:rsidP="00EC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3C" w:rsidRDefault="00006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3C" w:rsidRDefault="00006F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3C" w:rsidRDefault="00006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61" w:rsidRDefault="000A0761" w:rsidP="00EC6DC1">
      <w:r>
        <w:separator/>
      </w:r>
    </w:p>
  </w:footnote>
  <w:footnote w:type="continuationSeparator" w:id="0">
    <w:p w:rsidR="000A0761" w:rsidRDefault="000A0761" w:rsidP="00EC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3C" w:rsidRDefault="00006F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C1" w:rsidRDefault="00EC6DC1" w:rsidP="00EC6DC1">
    <w:pPr>
      <w:pStyle w:val="Nagwek"/>
      <w:jc w:val="right"/>
      <w:rPr>
        <w:sz w:val="16"/>
        <w:szCs w:val="16"/>
      </w:rPr>
    </w:pPr>
    <w:r w:rsidRPr="00EC6DC1">
      <w:rPr>
        <w:sz w:val="16"/>
        <w:szCs w:val="16"/>
      </w:rPr>
      <w:t>Z</w:t>
    </w:r>
    <w:r w:rsidR="00006F3C">
      <w:rPr>
        <w:sz w:val="16"/>
        <w:szCs w:val="16"/>
      </w:rPr>
      <w:t>ałącznik nr 2 do Z.52</w:t>
    </w:r>
    <w:r>
      <w:rPr>
        <w:sz w:val="16"/>
        <w:szCs w:val="16"/>
      </w:rPr>
      <w:t>.2018.2019</w:t>
    </w:r>
  </w:p>
  <w:p w:rsidR="00EC6DC1" w:rsidRPr="00EC6DC1" w:rsidRDefault="00EC6DC1" w:rsidP="00EC6DC1">
    <w:pPr>
      <w:pStyle w:val="Nagwek"/>
      <w:jc w:val="right"/>
      <w:rPr>
        <w:sz w:val="16"/>
        <w:szCs w:val="16"/>
      </w:rPr>
    </w:pPr>
    <w:r w:rsidRPr="00EC6DC1">
      <w:rPr>
        <w:sz w:val="16"/>
        <w:szCs w:val="16"/>
      </w:rPr>
      <w:t xml:space="preserve">z dnia </w:t>
    </w:r>
    <w:r w:rsidR="00006F3C">
      <w:rPr>
        <w:sz w:val="16"/>
        <w:szCs w:val="16"/>
      </w:rPr>
      <w:t>9 kwietnia 2019 r.</w:t>
    </w:r>
  </w:p>
  <w:p w:rsidR="00EC6DC1" w:rsidRDefault="00EC6D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3C" w:rsidRDefault="00006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2802"/>
    <w:multiLevelType w:val="hybridMultilevel"/>
    <w:tmpl w:val="C7802852"/>
    <w:numStyleLink w:val="Zaimportowanystyl5"/>
  </w:abstractNum>
  <w:abstractNum w:abstractNumId="1">
    <w:nsid w:val="315F4B74"/>
    <w:multiLevelType w:val="hybridMultilevel"/>
    <w:tmpl w:val="C7802852"/>
    <w:styleLink w:val="Zaimportowanystyl5"/>
    <w:lvl w:ilvl="0" w:tplc="5DA04DF6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4BCC2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41B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4828D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0B68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3C8F20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FA961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0A8010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06635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C6EE14B0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AE7B94">
        <w:start w:val="1"/>
        <w:numFmt w:val="bullet"/>
        <w:lvlText w:val="o"/>
        <w:lvlJc w:val="left"/>
        <w:pPr>
          <w:tabs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2C4C36">
        <w:start w:val="1"/>
        <w:numFmt w:val="bullet"/>
        <w:lvlText w:val="▪"/>
        <w:lvlJc w:val="left"/>
        <w:pPr>
          <w:tabs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CA079E">
        <w:start w:val="1"/>
        <w:numFmt w:val="bullet"/>
        <w:lvlText w:val="·"/>
        <w:lvlJc w:val="left"/>
        <w:pPr>
          <w:tabs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B25E02">
        <w:start w:val="1"/>
        <w:numFmt w:val="bullet"/>
        <w:lvlText w:val="o"/>
        <w:lvlJc w:val="left"/>
        <w:pPr>
          <w:tabs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E6AEEA">
        <w:start w:val="1"/>
        <w:numFmt w:val="bullet"/>
        <w:lvlText w:val="▪"/>
        <w:lvlJc w:val="left"/>
        <w:pPr>
          <w:tabs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32FF2C">
        <w:start w:val="1"/>
        <w:numFmt w:val="bullet"/>
        <w:lvlText w:val="·"/>
        <w:lvlJc w:val="left"/>
        <w:pPr>
          <w:tabs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6A2E8">
        <w:start w:val="1"/>
        <w:numFmt w:val="bullet"/>
        <w:lvlText w:val="o"/>
        <w:lvlJc w:val="left"/>
        <w:pPr>
          <w:tabs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18AFA0">
        <w:start w:val="1"/>
        <w:numFmt w:val="bullet"/>
        <w:lvlText w:val="▪"/>
        <w:lvlJc w:val="left"/>
        <w:pPr>
          <w:tabs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C1"/>
    <w:rsid w:val="00006F3C"/>
    <w:rsid w:val="000A0761"/>
    <w:rsid w:val="001E263D"/>
    <w:rsid w:val="00402B04"/>
    <w:rsid w:val="00C57057"/>
    <w:rsid w:val="00E90E76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C6D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C6D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rsid w:val="00EC6DC1"/>
    <w:pPr>
      <w:pBdr>
        <w:top w:val="nil"/>
        <w:left w:val="nil"/>
        <w:bottom w:val="nil"/>
        <w:right w:val="nil"/>
        <w:between w:val="nil"/>
        <w:bar w:val="nil"/>
      </w:pBdr>
      <w:spacing w:before="100" w:after="119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5">
    <w:name w:val="Zaimportowany styl 5"/>
    <w:rsid w:val="00EC6DC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EC6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DC1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Stopka">
    <w:name w:val="footer"/>
    <w:basedOn w:val="Normalny"/>
    <w:link w:val="StopkaZnak"/>
    <w:rsid w:val="00EC6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6DC1"/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C6D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C6D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rsid w:val="00EC6DC1"/>
    <w:pPr>
      <w:pBdr>
        <w:top w:val="nil"/>
        <w:left w:val="nil"/>
        <w:bottom w:val="nil"/>
        <w:right w:val="nil"/>
        <w:between w:val="nil"/>
        <w:bar w:val="nil"/>
      </w:pBdr>
      <w:spacing w:before="100" w:after="119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5">
    <w:name w:val="Zaimportowany styl 5"/>
    <w:rsid w:val="00EC6DC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EC6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DC1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Stopka">
    <w:name w:val="footer"/>
    <w:basedOn w:val="Normalny"/>
    <w:link w:val="StopkaZnak"/>
    <w:rsid w:val="00EC6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6DC1"/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2DBB-6104-41E3-89B4-69428A86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ntowska</dc:creator>
  <cp:lastModifiedBy>Jolanta Kowalkowska</cp:lastModifiedBy>
  <cp:revision>2</cp:revision>
  <dcterms:created xsi:type="dcterms:W3CDTF">2019-04-15T06:39:00Z</dcterms:created>
  <dcterms:modified xsi:type="dcterms:W3CDTF">2019-04-15T06:39:00Z</dcterms:modified>
</cp:coreProperties>
</file>